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0EBF9" w14:textId="77777777" w:rsidR="00814DA9" w:rsidRDefault="00B01BCF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4080EC1A" wp14:editId="4080EC1B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0EBFA" w14:textId="77777777" w:rsidR="00E23FCE" w:rsidRPr="006E7B4C" w:rsidRDefault="00B01BCF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4080EBFB" w14:textId="77777777" w:rsidR="006E7B4C" w:rsidRPr="00EB02B2" w:rsidRDefault="00B01BCF" w:rsidP="008D7CE6">
      <w:pPr>
        <w:pStyle w:val="Subtitle"/>
        <w:spacing w:before="240" w:after="240"/>
      </w:pPr>
      <w:r>
        <w:t>Woombye Care</w:t>
      </w:r>
    </w:p>
    <w:p w14:paraId="4080EBFC" w14:textId="77777777" w:rsidR="00C76D31" w:rsidRPr="00EB02B2" w:rsidRDefault="00B01BCF" w:rsidP="00C76D31">
      <w:r w:rsidRPr="00EB02B2">
        <w:t xml:space="preserve">RACS ID: </w:t>
      </w:r>
      <w:r>
        <w:t>5196</w:t>
      </w:r>
    </w:p>
    <w:p w14:paraId="4080EBFD" w14:textId="77777777" w:rsidR="00C76D31" w:rsidRPr="00C76D31" w:rsidRDefault="00B01BCF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0 August 2019</w:t>
      </w:r>
      <w:r w:rsidRPr="00EB02B2">
        <w:t xml:space="preserve"> to </w:t>
      </w:r>
      <w:r>
        <w:t>22 August 2019</w:t>
      </w:r>
    </w:p>
    <w:p w14:paraId="4080EBFE" w14:textId="77777777" w:rsidR="00362082" w:rsidRDefault="00B01BCF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d the experience of con</w:t>
      </w:r>
      <w:r w:rsidRPr="0056071A">
        <w:t xml:space="preserve">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>. For more ge</w:t>
      </w:r>
      <w:r>
        <w:t xml:space="preserve">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080EBFF" w14:textId="77777777" w:rsidR="00B923D3" w:rsidRDefault="00B01BCF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4080EC00" w14:textId="77777777" w:rsidR="00B35CD1" w:rsidRPr="00B923D3" w:rsidRDefault="00B01BCF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4080EC01" w14:textId="77777777" w:rsidR="007315E4" w:rsidRPr="007315E4" w:rsidRDefault="00B01BCF" w:rsidP="006B1A8D">
      <w:pPr>
        <w:pStyle w:val="Heading1"/>
        <w:spacing w:before="240"/>
      </w:pPr>
      <w:r>
        <w:t>What is your experience at the service?</w:t>
      </w:r>
    </w:p>
    <w:p w14:paraId="4080EC02" w14:textId="77777777" w:rsidR="00505D26" w:rsidRDefault="00B01BCF" w:rsidP="007643D3">
      <w:pPr>
        <w:ind w:left="357" w:hanging="357"/>
      </w:pPr>
      <w:r>
        <w:t>1.</w:t>
      </w:r>
      <w:r>
        <w:tab/>
        <w:t>Do you like the food here?</w:t>
      </w:r>
    </w:p>
    <w:p w14:paraId="4080EC03" w14:textId="77777777" w:rsidR="00505D26" w:rsidRDefault="00B01BCF" w:rsidP="007643D3">
      <w:pPr>
        <w:ind w:left="357" w:hanging="357"/>
      </w:pPr>
      <w:r>
        <w:t xml:space="preserve">100 per cent of respondents say they like </w:t>
      </w:r>
      <w:r>
        <w:t>the food most of the time or always.</w:t>
      </w:r>
    </w:p>
    <w:p w14:paraId="4080EC04" w14:textId="77777777" w:rsidR="00505D26" w:rsidRDefault="00B01BCF" w:rsidP="007643D3">
      <w:pPr>
        <w:ind w:left="357" w:hanging="357"/>
      </w:pPr>
      <w:r>
        <w:t>2.</w:t>
      </w:r>
      <w:r>
        <w:tab/>
        <w:t>Do you feel safe here?</w:t>
      </w:r>
    </w:p>
    <w:p w14:paraId="4080EC05" w14:textId="77777777" w:rsidR="00505D26" w:rsidRDefault="00B01BCF" w:rsidP="007643D3">
      <w:pPr>
        <w:ind w:left="357" w:hanging="357"/>
      </w:pPr>
      <w:r>
        <w:t>92 per cent of respondents say they feel safe most of the time or always.</w:t>
      </w:r>
    </w:p>
    <w:p w14:paraId="4080EC06" w14:textId="77777777" w:rsidR="00505D26" w:rsidRDefault="00B01BCF" w:rsidP="007643D3">
      <w:pPr>
        <w:ind w:left="357" w:hanging="357"/>
      </w:pPr>
      <w:r>
        <w:t>3.</w:t>
      </w:r>
      <w:r>
        <w:tab/>
        <w:t>Is this place well run?</w:t>
      </w:r>
    </w:p>
    <w:p w14:paraId="4080EC07" w14:textId="77777777" w:rsidR="00505D26" w:rsidRDefault="00B01BCF" w:rsidP="007643D3">
      <w:pPr>
        <w:ind w:left="357" w:hanging="357"/>
      </w:pPr>
      <w:r>
        <w:t>100 per cent of respondents say that this place is well run most of the time or always.</w:t>
      </w:r>
    </w:p>
    <w:p w14:paraId="4080EC08" w14:textId="77777777" w:rsidR="00505D26" w:rsidRDefault="00B01BCF" w:rsidP="007643D3">
      <w:pPr>
        <w:ind w:left="357" w:hanging="357"/>
      </w:pPr>
      <w:r>
        <w:t>4.</w:t>
      </w:r>
      <w:r>
        <w:tab/>
        <w:t>D</w:t>
      </w:r>
      <w:r>
        <w:t>o you get the care you need?</w:t>
      </w:r>
    </w:p>
    <w:p w14:paraId="4080EC09" w14:textId="77777777" w:rsidR="00505D26" w:rsidRDefault="00B01BCF" w:rsidP="007643D3">
      <w:pPr>
        <w:ind w:left="357" w:hanging="357"/>
      </w:pPr>
      <w:r>
        <w:t>100 per cent of respondents say they get the care they need most of the time or always.</w:t>
      </w:r>
    </w:p>
    <w:p w14:paraId="4080EC0A" w14:textId="77777777" w:rsidR="00505D26" w:rsidRDefault="00B01BCF" w:rsidP="007643D3">
      <w:pPr>
        <w:ind w:left="357" w:hanging="357"/>
      </w:pPr>
      <w:r>
        <w:t>5.</w:t>
      </w:r>
      <w:r>
        <w:tab/>
        <w:t>Do staff know what they are doing?</w:t>
      </w:r>
    </w:p>
    <w:p w14:paraId="4080EC0B" w14:textId="77777777" w:rsidR="00505D26" w:rsidRDefault="00B01BCF" w:rsidP="007643D3">
      <w:pPr>
        <w:ind w:left="357" w:hanging="357"/>
      </w:pPr>
      <w:r>
        <w:t>100 per cent of respondents say that the staff know what they are doing most of the time or always.</w:t>
      </w:r>
    </w:p>
    <w:p w14:paraId="4080EC0C" w14:textId="77777777" w:rsidR="00505D26" w:rsidRDefault="00B01BCF" w:rsidP="007643D3">
      <w:pPr>
        <w:ind w:left="357" w:hanging="357"/>
      </w:pPr>
      <w:r>
        <w:t>6</w:t>
      </w:r>
      <w:r>
        <w:t>.</w:t>
      </w:r>
      <w:r>
        <w:tab/>
        <w:t>Are you encouraged to do as much as possible for yourself?</w:t>
      </w:r>
    </w:p>
    <w:p w14:paraId="4080EC0D" w14:textId="77777777" w:rsidR="00505D26" w:rsidRDefault="00B01BCF" w:rsidP="007643D3">
      <w:pPr>
        <w:ind w:left="357" w:hanging="357"/>
      </w:pPr>
      <w:r>
        <w:t>92 per cent of respondents say they are encouraged to do as much as possible for themselves most of the time or always.</w:t>
      </w:r>
    </w:p>
    <w:p w14:paraId="4080EC0E" w14:textId="77777777" w:rsidR="00505D26" w:rsidRDefault="00B01BCF" w:rsidP="007643D3">
      <w:pPr>
        <w:ind w:left="357" w:hanging="357"/>
      </w:pPr>
      <w:r>
        <w:t>7.</w:t>
      </w:r>
      <w:r>
        <w:tab/>
        <w:t>Do staff explain things to you?</w:t>
      </w:r>
    </w:p>
    <w:p w14:paraId="4080EC0F" w14:textId="77777777" w:rsidR="00505D26" w:rsidRDefault="00B01BCF" w:rsidP="007643D3">
      <w:pPr>
        <w:ind w:left="357" w:hanging="357"/>
      </w:pPr>
      <w:r>
        <w:t>100 per cent of respondents say staff ex</w:t>
      </w:r>
      <w:r>
        <w:t>plain things to them most of the time or always.</w:t>
      </w:r>
    </w:p>
    <w:p w14:paraId="4080EC10" w14:textId="77777777" w:rsidR="00505D26" w:rsidRDefault="00B01BCF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4080EC11" w14:textId="77777777" w:rsidR="00505D26" w:rsidRDefault="00B01BCF" w:rsidP="007643D3">
      <w:pPr>
        <w:ind w:left="357" w:hanging="357"/>
      </w:pPr>
      <w:r>
        <w:t>100 per cent of respondents say staff treat them with respect most of the time or always.</w:t>
      </w:r>
    </w:p>
    <w:p w14:paraId="4080EC12" w14:textId="77777777" w:rsidR="00505D26" w:rsidRDefault="00B01BCF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4080EC13" w14:textId="77777777" w:rsidR="00505D26" w:rsidRDefault="00B01BCF" w:rsidP="007643D3">
      <w:pPr>
        <w:ind w:left="357" w:hanging="357"/>
      </w:pPr>
      <w:r>
        <w:t>85 per cent of respondents</w:t>
      </w:r>
      <w:r>
        <w:t xml:space="preserve"> say staff follow up when they raise things with them most of the time or always.</w:t>
      </w:r>
    </w:p>
    <w:p w14:paraId="4080EC14" w14:textId="77777777" w:rsidR="00505D26" w:rsidRDefault="00B01BCF" w:rsidP="007643D3">
      <w:pPr>
        <w:ind w:left="357" w:hanging="357"/>
      </w:pPr>
      <w:r>
        <w:t>10.</w:t>
      </w:r>
      <w:r>
        <w:tab/>
        <w:t>Are staff kind and caring?</w:t>
      </w:r>
    </w:p>
    <w:p w14:paraId="4080EC15" w14:textId="77777777" w:rsidR="00505D26" w:rsidRDefault="00B01BCF" w:rsidP="007643D3">
      <w:pPr>
        <w:ind w:left="357" w:hanging="357"/>
      </w:pPr>
      <w:r>
        <w:t>100 per cent of respondents say staff are kind and caring most of the time or always.</w:t>
      </w:r>
    </w:p>
    <w:p w14:paraId="4080EC16" w14:textId="77777777" w:rsidR="00505D26" w:rsidRDefault="00B01BCF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4080EC17" w14:textId="77777777" w:rsidR="00505D26" w:rsidRDefault="00B01BCF" w:rsidP="007643D3">
      <w:pPr>
        <w:ind w:left="357" w:hanging="357"/>
      </w:pPr>
      <w:r>
        <w:t xml:space="preserve">77 per </w:t>
      </w:r>
      <w:r>
        <w:t>cent of respondents say they have a say in their daily activities most of the time or always.</w:t>
      </w:r>
    </w:p>
    <w:p w14:paraId="4080EC18" w14:textId="77777777" w:rsidR="00505D26" w:rsidRDefault="00B01BCF" w:rsidP="007643D3">
      <w:pPr>
        <w:ind w:left="357" w:hanging="357"/>
      </w:pPr>
      <w:r>
        <w:t>12.</w:t>
      </w:r>
      <w:r>
        <w:tab/>
        <w:t>Do you feel at home here?</w:t>
      </w:r>
    </w:p>
    <w:p w14:paraId="4080EC19" w14:textId="77777777" w:rsidR="00505D26" w:rsidRDefault="00B01BCF" w:rsidP="007643D3">
      <w:pPr>
        <w:ind w:left="357" w:hanging="357"/>
      </w:pPr>
      <w:r>
        <w:t>92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0EC27" w14:textId="77777777" w:rsidR="00000000" w:rsidRDefault="00B01BCF">
      <w:pPr>
        <w:spacing w:before="0" w:after="0"/>
      </w:pPr>
      <w:r>
        <w:separator/>
      </w:r>
    </w:p>
  </w:endnote>
  <w:endnote w:type="continuationSeparator" w:id="0">
    <w:p w14:paraId="4080EC29" w14:textId="77777777" w:rsidR="00000000" w:rsidRDefault="00B01B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0EC1D" w14:textId="77777777" w:rsidR="003C6468" w:rsidRDefault="00B01BCF" w:rsidP="00432D65">
    <w:pPr>
      <w:pStyle w:val="Footer"/>
      <w:tabs>
        <w:tab w:val="right" w:pos="9072"/>
      </w:tabs>
    </w:pPr>
    <w:r>
      <w:t>Service name: Woombye Care</w:t>
    </w:r>
    <w:r>
      <w:tab/>
      <w:t>Dates of audit: 20 August 2019</w:t>
    </w:r>
    <w:r w:rsidRPr="00EB02B2">
      <w:t xml:space="preserve"> to </w:t>
    </w:r>
    <w:r>
      <w:t>22 August 2019</w:t>
    </w:r>
  </w:p>
  <w:p w14:paraId="4080EC1E" w14:textId="77777777" w:rsidR="003C6468" w:rsidRDefault="00B01BCF" w:rsidP="00432D65">
    <w:pPr>
      <w:pStyle w:val="Footer"/>
      <w:tabs>
        <w:tab w:val="right" w:pos="9070"/>
      </w:tabs>
    </w:pPr>
    <w:r>
      <w:t>RACS ID: 5196</w:t>
    </w:r>
    <w:r>
      <w:tab/>
    </w:r>
    <w:r w:rsidRPr="00931698">
      <w:t>RPT-ACC-0095 v19.0</w:t>
    </w:r>
  </w:p>
  <w:p w14:paraId="4080EC1F" w14:textId="209B3E12" w:rsidR="003C6468" w:rsidRPr="000242E0" w:rsidRDefault="00B01BC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28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0EC20" w14:textId="77777777" w:rsidR="003C6468" w:rsidRDefault="00B01BCF" w:rsidP="00432D65">
    <w:pPr>
      <w:pStyle w:val="Footer"/>
      <w:tabs>
        <w:tab w:val="right" w:pos="9072"/>
      </w:tabs>
    </w:pPr>
    <w:r>
      <w:t>Service name: Woombye Care</w:t>
    </w:r>
    <w:r>
      <w:tab/>
      <w:t>Dates of audit: 20 August 2019</w:t>
    </w:r>
    <w:r w:rsidRPr="00EB02B2">
      <w:t xml:space="preserve"> to </w:t>
    </w:r>
    <w:r>
      <w:t>22 August 2019</w:t>
    </w:r>
  </w:p>
  <w:p w14:paraId="4080EC21" w14:textId="77777777" w:rsidR="003C6468" w:rsidRDefault="00B01BCF" w:rsidP="00432D65">
    <w:pPr>
      <w:pStyle w:val="Footer"/>
      <w:tabs>
        <w:tab w:val="right" w:pos="9070"/>
      </w:tabs>
    </w:pPr>
    <w:r>
      <w:t>RACS ID: 5196</w:t>
    </w:r>
    <w:r>
      <w:tab/>
    </w:r>
    <w:r w:rsidRPr="00931698">
      <w:t>R</w:t>
    </w:r>
    <w:r w:rsidRPr="00931698">
      <w:t>PT-ACC-0095 v19.0</w:t>
    </w:r>
  </w:p>
  <w:p w14:paraId="4080EC22" w14:textId="5D5F6CE3" w:rsidR="003C6468" w:rsidRPr="000242E0" w:rsidRDefault="00B01BC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28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0EC23" w14:textId="77777777" w:rsidR="00000000" w:rsidRDefault="00B01BCF">
      <w:pPr>
        <w:spacing w:before="0" w:after="0"/>
      </w:pPr>
      <w:r>
        <w:separator/>
      </w:r>
    </w:p>
  </w:footnote>
  <w:footnote w:type="continuationSeparator" w:id="0">
    <w:p w14:paraId="4080EC25" w14:textId="77777777" w:rsidR="00000000" w:rsidRDefault="00B01B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0EC1C" w14:textId="77777777" w:rsidR="003C6468" w:rsidRPr="00884F23" w:rsidRDefault="00B01BCF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A906D8"/>
    <w:rsid w:val="00AB5A74"/>
    <w:rsid w:val="00B01BCF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0EBF9"/>
  <w15:docId w15:val="{029E3432-7AC0-43EF-B75A-762ACF08D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196</RACS_x0020_ID>
    <Approved_x0020_Provider xmlns="a8338b6e-77a6-4851-82b6-98166143ffdd">Woombye Care Incorporated</Approved_x0020_Provider>
    <Management_x0020_Company_x0020_ID xmlns="a8338b6e-77a6-4851-82b6-98166143ffdd" xsi:nil="true"/>
    <Home xmlns="a8338b6e-77a6-4851-82b6-98166143ffdd">Woombye Ca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22:51:03+00:00</Doc_x0020_Date>
    <CSI_x0020_ID xmlns="a8338b6e-77a6-4851-82b6-98166143ffdd" xsi:nil="true"/>
    <Case_x0020_ID xmlns="a8338b6e-77a6-4851-82b6-98166143ffdd" xsi:nil="true"/>
    <Approved_x0020_Provider_x0020_ID xmlns="a8338b6e-77a6-4851-82b6-98166143ffdd">18D3153F-77F4-DC11-AD41-005056922186</Approved_x0020_Provider_x0020_ID>
    <Location xmlns="a8338b6e-77a6-4851-82b6-98166143ffdd" xsi:nil="true"/>
    <Home_x0020_ID xmlns="a8338b6e-77a6-4851-82b6-98166143ffdd">01745745-7CF4-DC11-AD41-005056922186</Home_x0020_ID>
    <State xmlns="a8338b6e-77a6-4851-82b6-98166143ffdd">QLD</State>
    <Doc_x0020_Sent_Received_x0020_Date xmlns="a8338b6e-77a6-4851-82b6-98166143ffdd">2019-10-10T00:00:00+00:00</Doc_x0020_Sent_Received_x0020_Date>
    <Activity_x0020_ID xmlns="a8338b6e-77a6-4851-82b6-98166143ffdd">A7AD8387-C830-E911-8F0C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documentManagement/types"/>
    <ds:schemaRef ds:uri="http://purl.org/dc/dcmitype/"/>
    <ds:schemaRef ds:uri="a8338b6e-77a6-4851-82b6-98166143ffdd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485D852-C5D9-45AA-BA76-D7BE49324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F7B74F-F686-46C0-9A7E-6651385E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Melanie Chelsom</cp:lastModifiedBy>
  <cp:revision>2</cp:revision>
  <cp:lastPrinted>2017-05-30T02:37:00Z</cp:lastPrinted>
  <dcterms:created xsi:type="dcterms:W3CDTF">2019-10-28T01:58:00Z</dcterms:created>
  <dcterms:modified xsi:type="dcterms:W3CDTF">2019-10-28T01:5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